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8D" w:rsidRPr="009413E2" w:rsidRDefault="0042148D" w:rsidP="0076500D">
      <w:pPr>
        <w:jc w:val="right"/>
        <w:rPr>
          <w:rFonts w:ascii="HG丸ｺﾞｼｯｸM-PRO" w:eastAsia="HG丸ｺﾞｼｯｸM-PRO" w:hAnsi="HG丸ｺﾞｼｯｸM-PRO"/>
          <w:sz w:val="18"/>
        </w:rPr>
      </w:pPr>
      <w:r w:rsidRPr="009413E2">
        <w:rPr>
          <w:rFonts w:ascii="HG丸ｺﾞｼｯｸM-PRO" w:eastAsia="HG丸ｺﾞｼｯｸM-PRO" w:hAnsi="HG丸ｺﾞｼｯｸM-PRO" w:hint="eastAsia"/>
          <w:sz w:val="18"/>
        </w:rPr>
        <w:t>社会科「火事からくらしを守る」</w:t>
      </w:r>
      <w:r w:rsidR="00D768CE">
        <w:rPr>
          <w:rFonts w:ascii="HG丸ｺﾞｼｯｸM-PRO" w:eastAsia="HG丸ｺﾞｼｯｸM-PRO" w:hAnsi="HG丸ｺﾞｼｯｸM-PRO" w:hint="eastAsia"/>
          <w:sz w:val="18"/>
        </w:rPr>
        <w:t>②</w:t>
      </w:r>
      <w:bookmarkStart w:id="0" w:name="_GoBack"/>
      <w:bookmarkEnd w:id="0"/>
      <w:r w:rsidRPr="009413E2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C819D8">
        <w:rPr>
          <w:rFonts w:ascii="HG丸ｺﾞｼｯｸM-PRO" w:eastAsia="HG丸ｺﾞｼｯｸM-PRO" w:hAnsi="HG丸ｺﾞｼｯｸM-PRO" w:hint="eastAsia"/>
          <w:sz w:val="18"/>
        </w:rPr>
        <w:t>ひなん訓練</w:t>
      </w:r>
    </w:p>
    <w:p w:rsidR="00B34690" w:rsidRPr="0076500D" w:rsidRDefault="0042148D" w:rsidP="00B34690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月</w:t>
      </w: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日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 w:rsidRPr="00603DDA">
        <w:rPr>
          <w:rFonts w:ascii="HG丸ｺﾞｼｯｸM-PRO" w:eastAsia="HG丸ｺﾞｼｯｸM-PRO" w:hAnsi="HG丸ｺﾞｼｯｸM-PRO" w:hint="eastAsia"/>
          <w:sz w:val="22"/>
        </w:rPr>
        <w:t>４</w:t>
      </w:r>
      <w:r w:rsidR="00B34690">
        <w:rPr>
          <w:rFonts w:ascii="HG丸ｺﾞｼｯｸM-PRO" w:eastAsia="HG丸ｺﾞｼｯｸM-PRO" w:hAnsi="HG丸ｺﾞｼｯｸM-PRO" w:hint="eastAsia"/>
          <w:sz w:val="22"/>
        </w:rPr>
        <w:t>年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組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番　名前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　　　　　　　　</w:t>
      </w:r>
      <w:r w:rsid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</w:p>
    <w:p w:rsidR="0076500D" w:rsidRPr="0076500D" w:rsidRDefault="00B3469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7EA69" wp14:editId="11687884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610552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3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0D" w:rsidRPr="00603DDA" w:rsidRDefault="0042148D" w:rsidP="00765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日の</w:t>
                            </w:r>
                            <w:r w:rsidR="00707A03"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めあて</w:t>
                            </w:r>
                          </w:p>
                          <w:p w:rsid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6500D" w:rsidRP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7EA69" id="角丸四角形 1" o:spid="_x0000_s1026" style="position:absolute;left:0;text-align:left;margin-left:.3pt;margin-top:8.55pt;width:480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" fillcolor="white [3201]" strokecolor="black [3213]" strokeweight="1.5pt">
                <v:stroke joinstyle="miter"/>
                <v:textbox>
                  <w:txbxContent>
                    <w:p w:rsidR="0076500D" w:rsidRPr="00603DDA" w:rsidRDefault="0042148D" w:rsidP="007650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日の</w:t>
                      </w:r>
                      <w:r w:rsidR="00707A03"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めあて</w:t>
                      </w:r>
                    </w:p>
                    <w:p w:rsid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6500D" w:rsidRP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E3516A">
      <w:pPr>
        <w:rPr>
          <w:rFonts w:ascii="HG丸ｺﾞｼｯｸM-PRO" w:eastAsia="HG丸ｺﾞｼｯｸM-PRO" w:hAnsi="HG丸ｺﾞｼｯｸM-PRO"/>
          <w:b/>
          <w:sz w:val="22"/>
        </w:rPr>
      </w:pPr>
      <w:r w:rsidRPr="00603DDA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42C61" wp14:editId="30075D35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6105525" cy="59055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90550"/>
                        </a:xfrm>
                        <a:prstGeom prst="round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6A" w:rsidRDefault="00E3516A" w:rsidP="00E3516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E3516A" w:rsidRPr="0076500D" w:rsidRDefault="00E3516A" w:rsidP="00E3516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42C61" id="角丸四角形 13" o:spid="_x0000_s1027" style="position:absolute;left:0;text-align:left;margin-left:.3pt;margin-top:17.95pt;width:480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" fillcolor="white [3201]" strokecolor="black [3213]" strokeweight="1.5pt">
                <v:stroke linestyle="thinThin" joinstyle="miter"/>
                <v:textbox>
                  <w:txbxContent>
                    <w:p w:rsidR="00E3516A" w:rsidRDefault="00E3516A" w:rsidP="00E3516A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E3516A" w:rsidRPr="0076500D" w:rsidRDefault="00E3516A" w:rsidP="00E3516A">
                      <w:pPr>
                        <w:jc w:val="left"/>
                        <w:rPr>
                          <w:sz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413E2"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65581A">
        <w:rPr>
          <w:rFonts w:ascii="HG丸ｺﾞｼｯｸM-PRO" w:eastAsia="HG丸ｺﾞｼｯｸM-PRO" w:hAnsi="HG丸ｺﾞｼｯｸM-PRO" w:hint="eastAsia"/>
          <w:b/>
          <w:sz w:val="24"/>
        </w:rPr>
        <w:t>ひなん訓練で気をつけ</w:t>
      </w:r>
      <w:r w:rsidR="00D42680">
        <w:rPr>
          <w:rFonts w:ascii="HG丸ｺﾞｼｯｸM-PRO" w:eastAsia="HG丸ｺﾞｼｯｸM-PRO" w:hAnsi="HG丸ｺﾞｼｯｸM-PRO" w:hint="eastAsia"/>
          <w:b/>
          <w:sz w:val="24"/>
        </w:rPr>
        <w:t>ていることは</w:t>
      </w:r>
      <w:r w:rsidR="0065581A">
        <w:rPr>
          <w:rFonts w:ascii="HG丸ｺﾞｼｯｸM-PRO" w:eastAsia="HG丸ｺﾞｼｯｸM-PRO" w:hAnsi="HG丸ｺﾞｼｯｸM-PRO" w:hint="eastAsia"/>
          <w:b/>
          <w:sz w:val="24"/>
        </w:rPr>
        <w:t>何だろう</w:t>
      </w:r>
      <w:r w:rsidR="00C819D8">
        <w:rPr>
          <w:rFonts w:ascii="HG丸ｺﾞｼｯｸM-PRO" w:eastAsia="HG丸ｺﾞｼｯｸM-PRO" w:hAnsi="HG丸ｺﾞｼｯｸM-PRO" w:hint="eastAsia"/>
          <w:b/>
          <w:sz w:val="24"/>
        </w:rPr>
        <w:t>？</w:t>
      </w:r>
      <w:r w:rsidR="009413E2"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p w:rsidR="0076500D" w:rsidRPr="0042148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0279E4" w:rsidRDefault="000279E4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6377A" wp14:editId="6C8B12D1">
                <wp:simplePos x="0" y="0"/>
                <wp:positionH relativeFrom="column">
                  <wp:posOffset>3810</wp:posOffset>
                </wp:positionH>
                <wp:positionV relativeFrom="paragraph">
                  <wp:posOffset>231139</wp:posOffset>
                </wp:positionV>
                <wp:extent cx="6105525" cy="6572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57225"/>
                        </a:xfrm>
                        <a:prstGeom prst="round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4" w:rsidRDefault="000279E4" w:rsidP="000279E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0279E4" w:rsidRPr="0076500D" w:rsidRDefault="000279E4" w:rsidP="000279E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6377A" id="角丸四角形 6" o:spid="_x0000_s1029" style="position:absolute;left:0;text-align:left;margin-left:.3pt;margin-top:18.2pt;width:480.7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" fillcolor="white [3201]" strokecolor="black [3213]" strokeweight="1.5pt">
                <v:stroke linestyle="thinThin" joinstyle="miter"/>
                <v:textbox>
                  <w:txbxContent>
                    <w:p w:rsidR="000279E4" w:rsidRDefault="000279E4" w:rsidP="000279E4">
                      <w:pPr>
                        <w:jc w:val="left"/>
                        <w:rPr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0279E4" w:rsidRPr="0076500D" w:rsidRDefault="000279E4" w:rsidP="000279E4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>
        <w:rPr>
          <w:rFonts w:ascii="HG丸ｺﾞｼｯｸM-PRO" w:eastAsia="HG丸ｺﾞｼｯｸM-PRO" w:hAnsi="HG丸ｺﾞｼｯｸM-PRO" w:hint="eastAsia"/>
          <w:b/>
          <w:sz w:val="24"/>
        </w:rPr>
        <w:t>もし火事が起きて、火が大きくなったらどのように消すのだろう？予想してみよう！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p w:rsidR="000279E4" w:rsidRPr="000279E4" w:rsidRDefault="000279E4">
      <w:pPr>
        <w:rPr>
          <w:rFonts w:ascii="HG丸ｺﾞｼｯｸM-PRO" w:eastAsia="HG丸ｺﾞｼｯｸM-PRO" w:hAnsi="HG丸ｺﾞｼｯｸM-PRO"/>
          <w:b/>
          <w:sz w:val="24"/>
        </w:rPr>
      </w:pPr>
    </w:p>
    <w:p w:rsidR="000279E4" w:rsidRDefault="000279E4">
      <w:pPr>
        <w:rPr>
          <w:rFonts w:ascii="HG丸ｺﾞｼｯｸM-PRO" w:eastAsia="HG丸ｺﾞｼｯｸM-PRO" w:hAnsi="HG丸ｺﾞｼｯｸM-PRO"/>
          <w:b/>
          <w:sz w:val="24"/>
        </w:rPr>
      </w:pPr>
    </w:p>
    <w:p w:rsidR="000279E4" w:rsidRDefault="000279E4">
      <w:pPr>
        <w:rPr>
          <w:rFonts w:ascii="HG丸ｺﾞｼｯｸM-PRO" w:eastAsia="HG丸ｺﾞｼｯｸM-PRO" w:hAnsi="HG丸ｺﾞｼｯｸM-PRO"/>
          <w:b/>
          <w:sz w:val="24"/>
        </w:rPr>
      </w:pPr>
    </w:p>
    <w:p w:rsidR="000279E4" w:rsidRPr="000279E4" w:rsidRDefault="000279E4" w:rsidP="000279E4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E3516A" w:rsidRDefault="00E3516A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0279E4">
        <w:rPr>
          <w:rFonts w:ascii="HG丸ｺﾞｼｯｸM-PRO" w:eastAsia="HG丸ｺﾞｼｯｸM-PRO" w:hAnsi="HG丸ｺﾞｼｯｸM-PRO" w:hint="eastAsia"/>
          <w:b/>
          <w:sz w:val="24"/>
        </w:rPr>
        <w:t>消防しょ見学！</w:t>
      </w:r>
      <w:r w:rsidR="00F432BF">
        <w:rPr>
          <w:rFonts w:ascii="HG丸ｺﾞｼｯｸM-PRO" w:eastAsia="HG丸ｺﾞｼｯｸM-PRO" w:hAnsi="HG丸ｺﾞｼｯｸM-PRO" w:hint="eastAsia"/>
          <w:b/>
          <w:sz w:val="24"/>
        </w:rPr>
        <w:t>自分の予想をかいけつするために、</w:t>
      </w:r>
      <w:r w:rsidR="000279E4">
        <w:rPr>
          <w:rFonts w:ascii="HG丸ｺﾞｼｯｸM-PRO" w:eastAsia="HG丸ｺﾞｼｯｸM-PRO" w:hAnsi="HG丸ｺﾞｼｯｸM-PRO" w:hint="eastAsia"/>
          <w:b/>
          <w:sz w:val="24"/>
        </w:rPr>
        <w:t>見たいものは？聞きたいことは？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tbl>
      <w:tblPr>
        <w:tblpPr w:leftFromText="142" w:rightFromText="142" w:vertAnchor="text" w:horzAnchor="margin" w:tblpY="65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F432BF" w:rsidTr="00696EF0">
        <w:trPr>
          <w:trHeight w:val="340"/>
        </w:trPr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32BF" w:rsidRDefault="00D42680" w:rsidP="00696EF0">
            <w:pPr>
              <w:ind w:left="2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★　消防しょで</w:t>
            </w:r>
            <w:r w:rsidR="00F432B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見たいも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★</w:t>
            </w:r>
          </w:p>
        </w:tc>
        <w:tc>
          <w:tcPr>
            <w:tcW w:w="483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2BF" w:rsidRDefault="00D42680" w:rsidP="00696EF0">
            <w:pPr>
              <w:ind w:left="2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◆　消防士の方に</w:t>
            </w:r>
            <w:r w:rsidR="00F432B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聞きたいこと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◆</w:t>
            </w:r>
          </w:p>
        </w:tc>
      </w:tr>
      <w:tr w:rsidR="00F432BF" w:rsidTr="00696EF0">
        <w:trPr>
          <w:trHeight w:val="624"/>
        </w:trPr>
        <w:tc>
          <w:tcPr>
            <w:tcW w:w="483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F432BF" w:rsidRDefault="00F432BF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F432BF" w:rsidRDefault="00F432BF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32BF" w:rsidTr="00696EF0">
        <w:trPr>
          <w:trHeight w:val="624"/>
        </w:trPr>
        <w:tc>
          <w:tcPr>
            <w:tcW w:w="48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F432BF" w:rsidRDefault="00F432BF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F432BF" w:rsidRDefault="00F432BF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6EF0" w:rsidTr="00696EF0">
        <w:trPr>
          <w:trHeight w:val="624"/>
        </w:trPr>
        <w:tc>
          <w:tcPr>
            <w:tcW w:w="48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696EF0" w:rsidRDefault="00696EF0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696EF0" w:rsidRDefault="00696EF0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6EF0" w:rsidTr="00696EF0">
        <w:trPr>
          <w:trHeight w:val="624"/>
        </w:trPr>
        <w:tc>
          <w:tcPr>
            <w:tcW w:w="48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696EF0" w:rsidRDefault="00696EF0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696EF0" w:rsidRDefault="00696EF0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32BF" w:rsidTr="00696EF0">
        <w:trPr>
          <w:trHeight w:val="624"/>
        </w:trPr>
        <w:tc>
          <w:tcPr>
            <w:tcW w:w="48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F432BF" w:rsidRDefault="00F432BF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F432BF" w:rsidRDefault="00F432BF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32BF" w:rsidTr="00696EF0">
        <w:trPr>
          <w:trHeight w:val="624"/>
        </w:trPr>
        <w:tc>
          <w:tcPr>
            <w:tcW w:w="48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F432BF" w:rsidRDefault="00F432BF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F432BF" w:rsidRDefault="00F432BF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581A" w:rsidTr="00696EF0">
        <w:trPr>
          <w:trHeight w:val="624"/>
        </w:trPr>
        <w:tc>
          <w:tcPr>
            <w:tcW w:w="48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65581A" w:rsidRDefault="0065581A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65581A" w:rsidRDefault="0065581A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6EF0" w:rsidTr="00696EF0">
        <w:trPr>
          <w:trHeight w:val="624"/>
        </w:trPr>
        <w:tc>
          <w:tcPr>
            <w:tcW w:w="48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696EF0" w:rsidRDefault="00696EF0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696EF0" w:rsidRDefault="00696EF0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6EF0" w:rsidTr="00696EF0">
        <w:trPr>
          <w:trHeight w:val="624"/>
        </w:trPr>
        <w:tc>
          <w:tcPr>
            <w:tcW w:w="48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96EF0" w:rsidRDefault="00696EF0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30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96EF0" w:rsidRDefault="00696EF0" w:rsidP="00696E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279E4" w:rsidRPr="000279E4" w:rsidRDefault="000279E4" w:rsidP="00603DDA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B34690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今日のじゅ</w:t>
      </w:r>
      <w:r w:rsidR="0042148D" w:rsidRPr="00603DDA">
        <w:rPr>
          <w:rFonts w:ascii="HG丸ｺﾞｼｯｸM-PRO" w:eastAsia="HG丸ｺﾞｼｯｸM-PRO" w:hAnsi="HG丸ｺﾞｼｯｸM-PRO" w:hint="eastAsia"/>
          <w:b/>
          <w:sz w:val="24"/>
        </w:rPr>
        <w:t>業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をふりかえって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34690" w:rsidTr="00603DDA">
        <w:trPr>
          <w:trHeight w:val="624"/>
        </w:trPr>
        <w:tc>
          <w:tcPr>
            <w:tcW w:w="9660" w:type="dxa"/>
            <w:tcBorders>
              <w:bottom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6500D" w:rsidRPr="0095108B" w:rsidRDefault="0076500D">
      <w:pPr>
        <w:rPr>
          <w:rFonts w:ascii="HG丸ｺﾞｼｯｸM-PRO" w:eastAsia="HG丸ｺﾞｼｯｸM-PRO" w:hAnsi="HG丸ｺﾞｼｯｸM-PRO"/>
          <w:sz w:val="22"/>
        </w:rPr>
      </w:pPr>
    </w:p>
    <w:sectPr w:rsidR="0076500D" w:rsidRPr="0095108B" w:rsidSect="00F432BF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FB" w:rsidRDefault="009A5FFB" w:rsidP="00B34690">
      <w:r>
        <w:separator/>
      </w:r>
    </w:p>
  </w:endnote>
  <w:endnote w:type="continuationSeparator" w:id="0">
    <w:p w:rsidR="009A5FFB" w:rsidRDefault="009A5FFB" w:rsidP="00B3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FB" w:rsidRDefault="009A5FFB" w:rsidP="00B34690">
      <w:r>
        <w:separator/>
      </w:r>
    </w:p>
  </w:footnote>
  <w:footnote w:type="continuationSeparator" w:id="0">
    <w:p w:rsidR="009A5FFB" w:rsidRDefault="009A5FFB" w:rsidP="00B3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D"/>
    <w:rsid w:val="000279E4"/>
    <w:rsid w:val="000C6140"/>
    <w:rsid w:val="000E17D9"/>
    <w:rsid w:val="0042148D"/>
    <w:rsid w:val="004835A1"/>
    <w:rsid w:val="00603DDA"/>
    <w:rsid w:val="0065581A"/>
    <w:rsid w:val="00696EF0"/>
    <w:rsid w:val="00701BDF"/>
    <w:rsid w:val="00707A03"/>
    <w:rsid w:val="0076500D"/>
    <w:rsid w:val="007A7DE3"/>
    <w:rsid w:val="008E4519"/>
    <w:rsid w:val="009413E2"/>
    <w:rsid w:val="0095108B"/>
    <w:rsid w:val="009A5FFB"/>
    <w:rsid w:val="00A34E33"/>
    <w:rsid w:val="00A50F0C"/>
    <w:rsid w:val="00B34690"/>
    <w:rsid w:val="00BF6AD3"/>
    <w:rsid w:val="00C225F9"/>
    <w:rsid w:val="00C819D8"/>
    <w:rsid w:val="00D42680"/>
    <w:rsid w:val="00D768CE"/>
    <w:rsid w:val="00E3516A"/>
    <w:rsid w:val="00F4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429B8-02E4-4C98-8563-4324D362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690"/>
  </w:style>
  <w:style w:type="paragraph" w:styleId="a5">
    <w:name w:val="footer"/>
    <w:basedOn w:val="a"/>
    <w:link w:val="a6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690"/>
  </w:style>
  <w:style w:type="paragraph" w:styleId="a7">
    <w:name w:val="Balloon Text"/>
    <w:basedOn w:val="a"/>
    <w:link w:val="a8"/>
    <w:uiPriority w:val="99"/>
    <w:semiHidden/>
    <w:unhideWhenUsed/>
    <w:rsid w:val="008E4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4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9416-ACEB-40C1-BD07-19FDBED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教育委員会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道俊</dc:creator>
  <cp:keywords/>
  <dc:description/>
  <cp:lastModifiedBy>鈴木　広樹</cp:lastModifiedBy>
  <cp:revision>5</cp:revision>
  <cp:lastPrinted>2017-12-19T11:16:00Z</cp:lastPrinted>
  <dcterms:created xsi:type="dcterms:W3CDTF">2017-12-20T03:11:00Z</dcterms:created>
  <dcterms:modified xsi:type="dcterms:W3CDTF">2017-12-24T03:03:00Z</dcterms:modified>
</cp:coreProperties>
</file>